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47CB7" w14:textId="77777777" w:rsidR="00F90D64" w:rsidRDefault="00175F77" w:rsidP="0015451A">
      <w:pPr>
        <w:rPr>
          <w:rFonts w:hint="eastAsia"/>
          <w:szCs w:val="24"/>
        </w:rPr>
      </w:pPr>
      <w:r>
        <w:rPr>
          <w:rFonts w:hint="eastAsia"/>
          <w:szCs w:val="24"/>
        </w:rPr>
        <w:t>様式２</w:t>
      </w:r>
    </w:p>
    <w:p w14:paraId="2E416AAC" w14:textId="77777777" w:rsidR="00F90D64" w:rsidRPr="00F90D64" w:rsidRDefault="00F90D64" w:rsidP="0015451A">
      <w:pPr>
        <w:jc w:val="center"/>
        <w:rPr>
          <w:rFonts w:hint="eastAsia"/>
          <w:szCs w:val="24"/>
        </w:rPr>
      </w:pPr>
      <w:r w:rsidRPr="00F90D64">
        <w:rPr>
          <w:rFonts w:hint="eastAsia"/>
          <w:szCs w:val="24"/>
        </w:rPr>
        <w:t>新人看護職員研修</w:t>
      </w:r>
      <w:r w:rsidR="00175F77">
        <w:rPr>
          <w:rFonts w:hint="eastAsia"/>
          <w:szCs w:val="24"/>
        </w:rPr>
        <w:t>の到達度等の評価</w:t>
      </w:r>
    </w:p>
    <w:p w14:paraId="1EA61B6F" w14:textId="77777777" w:rsidR="00F90D64" w:rsidRPr="005C691B" w:rsidRDefault="005C691B" w:rsidP="0015451A">
      <w:pPr>
        <w:jc w:val="center"/>
        <w:rPr>
          <w:rFonts w:hint="eastAsia"/>
          <w:sz w:val="18"/>
          <w:szCs w:val="18"/>
        </w:rPr>
      </w:pPr>
      <w:r w:rsidRPr="005C691B">
        <w:rPr>
          <w:rFonts w:hint="eastAsia"/>
          <w:sz w:val="18"/>
          <w:szCs w:val="18"/>
        </w:rPr>
        <w:t>（</w:t>
      </w:r>
      <w:r w:rsidR="00291BB7">
        <w:rPr>
          <w:rFonts w:hint="eastAsia"/>
          <w:sz w:val="18"/>
          <w:szCs w:val="18"/>
        </w:rPr>
        <w:t>令和</w:t>
      </w:r>
      <w:r w:rsidR="000F2988">
        <w:rPr>
          <w:rFonts w:hint="eastAsia"/>
          <w:sz w:val="18"/>
          <w:szCs w:val="18"/>
        </w:rPr>
        <w:t>８</w:t>
      </w:r>
      <w:r w:rsidRPr="002F06CA">
        <w:rPr>
          <w:rFonts w:hint="eastAsia"/>
          <w:sz w:val="18"/>
          <w:szCs w:val="18"/>
        </w:rPr>
        <w:t>年</w:t>
      </w:r>
      <w:r w:rsidR="000F2988">
        <w:rPr>
          <w:rFonts w:hint="eastAsia"/>
          <w:sz w:val="18"/>
          <w:szCs w:val="18"/>
        </w:rPr>
        <w:t>７</w:t>
      </w:r>
      <w:r w:rsidRPr="003F6F2D">
        <w:rPr>
          <w:rFonts w:hint="eastAsia"/>
          <w:sz w:val="18"/>
          <w:szCs w:val="18"/>
        </w:rPr>
        <w:t>月</w:t>
      </w:r>
      <w:r w:rsidR="000F2988">
        <w:rPr>
          <w:rFonts w:hint="eastAsia"/>
          <w:sz w:val="18"/>
          <w:szCs w:val="18"/>
        </w:rPr>
        <w:t>６</w:t>
      </w:r>
      <w:r w:rsidR="004377EA">
        <w:rPr>
          <w:rFonts w:hint="eastAsia"/>
          <w:sz w:val="18"/>
          <w:szCs w:val="18"/>
        </w:rPr>
        <w:t>日（月</w:t>
      </w:r>
      <w:r w:rsidRPr="003F6F2D">
        <w:rPr>
          <w:rFonts w:hint="eastAsia"/>
          <w:sz w:val="18"/>
          <w:szCs w:val="18"/>
        </w:rPr>
        <w:t>）</w:t>
      </w:r>
      <w:r w:rsidR="00877625">
        <w:rPr>
          <w:rFonts w:hint="eastAsia"/>
          <w:sz w:val="18"/>
          <w:szCs w:val="18"/>
        </w:rPr>
        <w:t>までに提出</w:t>
      </w:r>
      <w:r w:rsidRPr="005C691B">
        <w:rPr>
          <w:rFonts w:hint="eastAsia"/>
          <w:sz w:val="18"/>
          <w:szCs w:val="18"/>
        </w:rPr>
        <w:t>してください。）</w:t>
      </w:r>
    </w:p>
    <w:p w14:paraId="657727B8" w14:textId="77777777" w:rsidR="00F90D64" w:rsidRPr="001238EE" w:rsidRDefault="00175F77" w:rsidP="0015451A">
      <w:pPr>
        <w:rPr>
          <w:rFonts w:ascii="ＭＳ 明朝" w:hAnsi="ＭＳ 明朝" w:hint="eastAsia"/>
        </w:rPr>
      </w:pPr>
      <w:r w:rsidRPr="001238EE">
        <w:rPr>
          <w:rFonts w:ascii="ＭＳ 明朝" w:hAnsi="ＭＳ 明朝" w:hint="eastAsia"/>
        </w:rPr>
        <w:t>１　評価時期</w:t>
      </w:r>
    </w:p>
    <w:p w14:paraId="273BB91A" w14:textId="77777777" w:rsidR="00175F77" w:rsidRPr="001238EE" w:rsidRDefault="00F90D64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　</w:t>
      </w:r>
    </w:p>
    <w:p w14:paraId="3938EC91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57D85383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2108A474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6399C424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1D06764B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>２　評価者</w:t>
      </w:r>
    </w:p>
    <w:p w14:paraId="1BF4CD3A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　</w:t>
      </w:r>
    </w:p>
    <w:p w14:paraId="1971E378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41302B51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6FFA8928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796CAF5A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598FF838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>３　評価方法</w:t>
      </w:r>
    </w:p>
    <w:p w14:paraId="0332652C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　</w:t>
      </w:r>
    </w:p>
    <w:p w14:paraId="3F6000E2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610EA4E9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09D96214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73944E2A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1B87843E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38E8F00D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5B4DFF08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5A3DCDB7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1009D055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638A011A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40593370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3917263B" w14:textId="77777777" w:rsidR="00175F77" w:rsidRPr="001238EE" w:rsidRDefault="00175F77" w:rsidP="00175F77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48227768" w14:textId="77777777" w:rsidR="00175F77" w:rsidRPr="001238EE" w:rsidRDefault="00175F77" w:rsidP="00175F77">
      <w:pPr>
        <w:rPr>
          <w:rFonts w:ascii="ＭＳ 明朝" w:hAnsi="ＭＳ 明朝" w:hint="eastAsia"/>
        </w:rPr>
      </w:pPr>
      <w:r w:rsidRPr="001238EE">
        <w:rPr>
          <w:rFonts w:ascii="ＭＳ 明朝" w:hAnsi="ＭＳ 明朝" w:hint="eastAsia"/>
        </w:rPr>
        <w:t>４　評価の結果、次年度以降につなげること</w:t>
      </w:r>
    </w:p>
    <w:p w14:paraId="6D4B9FAE" w14:textId="77777777" w:rsidR="0014319B" w:rsidRPr="001238EE" w:rsidRDefault="00175F77" w:rsidP="003F54C2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　</w:t>
      </w:r>
    </w:p>
    <w:p w14:paraId="0939BA52" w14:textId="77777777" w:rsidR="00175F77" w:rsidRPr="001238EE" w:rsidRDefault="00175F77" w:rsidP="003F54C2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06AD82AE" w14:textId="77777777" w:rsidR="00175F77" w:rsidRPr="001238EE" w:rsidRDefault="00175F77" w:rsidP="003F54C2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497B0B1A" w14:textId="77777777" w:rsidR="00175F77" w:rsidRPr="001238EE" w:rsidRDefault="00175F77" w:rsidP="003F54C2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1065BFA3" w14:textId="77777777" w:rsidR="00175F77" w:rsidRPr="001238EE" w:rsidRDefault="00175F77" w:rsidP="003F54C2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2A7585DD" w14:textId="77777777" w:rsidR="00175F77" w:rsidRPr="001238EE" w:rsidRDefault="00175F77" w:rsidP="003F54C2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799D4B38" w14:textId="77777777" w:rsidR="00175F77" w:rsidRPr="001238EE" w:rsidRDefault="00175F77" w:rsidP="003F54C2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225B9EAE" w14:textId="77777777" w:rsidR="00175F77" w:rsidRPr="001238EE" w:rsidRDefault="00175F77" w:rsidP="003F54C2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2FE32C17" w14:textId="77777777" w:rsidR="00175F77" w:rsidRPr="001238EE" w:rsidRDefault="00175F77" w:rsidP="003F54C2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391F2EA5" w14:textId="77777777" w:rsidR="00175F77" w:rsidRPr="001238EE" w:rsidRDefault="00175F77" w:rsidP="003F54C2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7C4D43EF" w14:textId="77777777" w:rsidR="00175F77" w:rsidRPr="001238EE" w:rsidRDefault="00175F77" w:rsidP="003F54C2">
      <w:pPr>
        <w:rPr>
          <w:rFonts w:ascii="ＭＳ 明朝" w:hAnsi="ＭＳ 明朝"/>
        </w:rPr>
      </w:pPr>
      <w:r w:rsidRPr="001238EE">
        <w:rPr>
          <w:rFonts w:ascii="ＭＳ 明朝" w:hAnsi="ＭＳ 明朝" w:hint="eastAsia"/>
        </w:rPr>
        <w:t xml:space="preserve">　</w:t>
      </w:r>
    </w:p>
    <w:p w14:paraId="3B34196B" w14:textId="77777777" w:rsidR="00175F77" w:rsidRPr="001238EE" w:rsidRDefault="00175F77" w:rsidP="003F54C2">
      <w:pPr>
        <w:rPr>
          <w:rFonts w:ascii="ＭＳ 明朝" w:hAnsi="ＭＳ 明朝" w:hint="eastAsia"/>
        </w:rPr>
      </w:pPr>
      <w:r w:rsidRPr="001238EE">
        <w:rPr>
          <w:rFonts w:ascii="ＭＳ 明朝" w:hAnsi="ＭＳ 明朝" w:hint="eastAsia"/>
        </w:rPr>
        <w:t xml:space="preserve">　</w:t>
      </w:r>
    </w:p>
    <w:sectPr w:rsidR="00175F77" w:rsidRPr="001238EE" w:rsidSect="00C01B3A">
      <w:headerReference w:type="default" r:id="rId7"/>
      <w:pgSz w:w="11906" w:h="16838" w:code="9"/>
      <w:pgMar w:top="1440" w:right="1077" w:bottom="1440" w:left="1077" w:header="1134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42CF" w14:textId="77777777" w:rsidR="00AA5441" w:rsidRDefault="00AA5441">
      <w:r>
        <w:separator/>
      </w:r>
    </w:p>
  </w:endnote>
  <w:endnote w:type="continuationSeparator" w:id="0">
    <w:p w14:paraId="6049CE53" w14:textId="77777777" w:rsidR="00AA5441" w:rsidRDefault="00AA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B7CB1" w14:textId="77777777" w:rsidR="00AA5441" w:rsidRDefault="00AA5441">
      <w:r>
        <w:separator/>
      </w:r>
    </w:p>
  </w:footnote>
  <w:footnote w:type="continuationSeparator" w:id="0">
    <w:p w14:paraId="11DFC076" w14:textId="77777777" w:rsidR="00AA5441" w:rsidRDefault="00AA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F866" w14:textId="77777777" w:rsidR="00D47CEF" w:rsidRPr="00D47CEF" w:rsidRDefault="00D47CEF" w:rsidP="00D47CEF">
    <w:pPr>
      <w:pStyle w:val="a4"/>
      <w:jc w:val="right"/>
      <w:rPr>
        <w:rFonts w:hint="eastAsia"/>
        <w:sz w:val="20"/>
      </w:rPr>
    </w:pPr>
    <w:r w:rsidRPr="00B15CFC">
      <w:rPr>
        <w:rFonts w:hint="eastAsia"/>
        <w:sz w:val="20"/>
      </w:rPr>
      <w:t>医</w:t>
    </w:r>
    <w:r w:rsidR="00234349">
      <w:rPr>
        <w:rFonts w:hint="eastAsia"/>
        <w:sz w:val="20"/>
      </w:rPr>
      <w:t>務</w:t>
    </w:r>
    <w:r w:rsidRPr="00B15CFC">
      <w:rPr>
        <w:rFonts w:hint="eastAsia"/>
        <w:sz w:val="20"/>
      </w:rPr>
      <w:t>課看護対策グループあて（ＦＡＸ</w:t>
    </w:r>
    <w:r w:rsidRPr="00B15CFC">
      <w:rPr>
        <w:rFonts w:hint="eastAsia"/>
        <w:sz w:val="20"/>
      </w:rPr>
      <w:t xml:space="preserve"> </w:t>
    </w:r>
    <w:r w:rsidRPr="00B15CFC">
      <w:rPr>
        <w:rFonts w:hint="eastAsia"/>
        <w:sz w:val="20"/>
      </w:rPr>
      <w:t>０５２－９５４－６９１８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D64"/>
    <w:rsid w:val="00023382"/>
    <w:rsid w:val="000331D5"/>
    <w:rsid w:val="00062948"/>
    <w:rsid w:val="000843AF"/>
    <w:rsid w:val="000856A9"/>
    <w:rsid w:val="000B1B93"/>
    <w:rsid w:val="000B5E22"/>
    <w:rsid w:val="000D1F32"/>
    <w:rsid w:val="000F2988"/>
    <w:rsid w:val="00101B43"/>
    <w:rsid w:val="00102107"/>
    <w:rsid w:val="00112533"/>
    <w:rsid w:val="00113717"/>
    <w:rsid w:val="001238EE"/>
    <w:rsid w:val="00131985"/>
    <w:rsid w:val="0014319B"/>
    <w:rsid w:val="001435C8"/>
    <w:rsid w:val="0015451A"/>
    <w:rsid w:val="0016720B"/>
    <w:rsid w:val="00175F77"/>
    <w:rsid w:val="001B2A14"/>
    <w:rsid w:val="00210775"/>
    <w:rsid w:val="00234349"/>
    <w:rsid w:val="00252780"/>
    <w:rsid w:val="00281CEC"/>
    <w:rsid w:val="00291BB7"/>
    <w:rsid w:val="002A1DCF"/>
    <w:rsid w:val="002E10B5"/>
    <w:rsid w:val="002F06CA"/>
    <w:rsid w:val="00306C97"/>
    <w:rsid w:val="0035721B"/>
    <w:rsid w:val="003723F6"/>
    <w:rsid w:val="003C6EEC"/>
    <w:rsid w:val="003F54C2"/>
    <w:rsid w:val="003F6F2D"/>
    <w:rsid w:val="00415B9B"/>
    <w:rsid w:val="004258FC"/>
    <w:rsid w:val="00431727"/>
    <w:rsid w:val="004377EA"/>
    <w:rsid w:val="00456E64"/>
    <w:rsid w:val="00471BFC"/>
    <w:rsid w:val="00476966"/>
    <w:rsid w:val="004820B7"/>
    <w:rsid w:val="004D3E3C"/>
    <w:rsid w:val="00510C44"/>
    <w:rsid w:val="00536E80"/>
    <w:rsid w:val="005525CB"/>
    <w:rsid w:val="00585790"/>
    <w:rsid w:val="005A6727"/>
    <w:rsid w:val="005C691B"/>
    <w:rsid w:val="005D44BB"/>
    <w:rsid w:val="005E2996"/>
    <w:rsid w:val="00607F53"/>
    <w:rsid w:val="006361BF"/>
    <w:rsid w:val="00643E4D"/>
    <w:rsid w:val="006536AD"/>
    <w:rsid w:val="00656C7A"/>
    <w:rsid w:val="00660705"/>
    <w:rsid w:val="006E018C"/>
    <w:rsid w:val="00704CF9"/>
    <w:rsid w:val="007131EE"/>
    <w:rsid w:val="00713B91"/>
    <w:rsid w:val="00733B3F"/>
    <w:rsid w:val="007515E6"/>
    <w:rsid w:val="00773EDB"/>
    <w:rsid w:val="00786549"/>
    <w:rsid w:val="007A31B2"/>
    <w:rsid w:val="007E4F79"/>
    <w:rsid w:val="00811BAC"/>
    <w:rsid w:val="00812474"/>
    <w:rsid w:val="00825B7D"/>
    <w:rsid w:val="008465DA"/>
    <w:rsid w:val="00866181"/>
    <w:rsid w:val="008662A7"/>
    <w:rsid w:val="00871E54"/>
    <w:rsid w:val="00874628"/>
    <w:rsid w:val="00877625"/>
    <w:rsid w:val="00884825"/>
    <w:rsid w:val="008C5885"/>
    <w:rsid w:val="0093356C"/>
    <w:rsid w:val="0093414F"/>
    <w:rsid w:val="00944EE9"/>
    <w:rsid w:val="009720C6"/>
    <w:rsid w:val="009902F0"/>
    <w:rsid w:val="00A146AA"/>
    <w:rsid w:val="00A208E3"/>
    <w:rsid w:val="00A47324"/>
    <w:rsid w:val="00A5020D"/>
    <w:rsid w:val="00AA5441"/>
    <w:rsid w:val="00B027C6"/>
    <w:rsid w:val="00B40AEF"/>
    <w:rsid w:val="00B67D77"/>
    <w:rsid w:val="00B74531"/>
    <w:rsid w:val="00BA3770"/>
    <w:rsid w:val="00BB2BF8"/>
    <w:rsid w:val="00C01B3A"/>
    <w:rsid w:val="00CF06EE"/>
    <w:rsid w:val="00D00652"/>
    <w:rsid w:val="00D02B9F"/>
    <w:rsid w:val="00D32249"/>
    <w:rsid w:val="00D40273"/>
    <w:rsid w:val="00D47CEF"/>
    <w:rsid w:val="00D57F5E"/>
    <w:rsid w:val="00D62D07"/>
    <w:rsid w:val="00DD6B9E"/>
    <w:rsid w:val="00DE55BD"/>
    <w:rsid w:val="00E202D1"/>
    <w:rsid w:val="00EA7CEE"/>
    <w:rsid w:val="00EF2712"/>
    <w:rsid w:val="00EF3E29"/>
    <w:rsid w:val="00F26C88"/>
    <w:rsid w:val="00F86FDE"/>
    <w:rsid w:val="00F9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EA148DB"/>
  <w15:chartTrackingRefBased/>
  <w15:docId w15:val="{66805E60-E956-42BE-8750-CFEC5147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D6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47324"/>
    <w:rPr>
      <w:color w:val="0000FF"/>
      <w:u w:val="single"/>
    </w:rPr>
  </w:style>
  <w:style w:type="paragraph" w:styleId="a4">
    <w:name w:val="header"/>
    <w:basedOn w:val="a"/>
    <w:rsid w:val="00D47C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47CE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6070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2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6310-47EC-4E63-82F9-42740D23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１）</vt:lpstr>
      <vt:lpstr>様式（１）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１）</dc:title>
  <dc:subject/>
  <dc:creator>愛知県</dc:creator>
  <cp:keywords/>
  <cp:lastModifiedBy>久保田　紗佳</cp:lastModifiedBy>
  <cp:revision>2</cp:revision>
  <cp:lastPrinted>2024-05-29T06:10:00Z</cp:lastPrinted>
  <dcterms:created xsi:type="dcterms:W3CDTF">2026-05-21T23:55:00Z</dcterms:created>
  <dcterms:modified xsi:type="dcterms:W3CDTF">2026-05-21T23:55:00Z</dcterms:modified>
</cp:coreProperties>
</file>